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148E2" w14:textId="77777777" w:rsidR="003225D7" w:rsidRPr="00674C6A" w:rsidRDefault="003225D7" w:rsidP="003225D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14:paraId="3A95DCCB" w14:textId="77777777" w:rsidR="003225D7" w:rsidRPr="00674C6A" w:rsidRDefault="003225D7" w:rsidP="003225D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lang w:eastAsia="pl-PL"/>
        </w:rPr>
      </w:pPr>
      <w:r w:rsidRPr="00674C6A">
        <w:rPr>
          <w:rFonts w:ascii="Times New Roman" w:eastAsia="Times New Roman" w:hAnsi="Times New Roman"/>
          <w:b/>
          <w:lang w:eastAsia="pl-PL"/>
        </w:rPr>
        <w:t xml:space="preserve"> Załącznik nr 2 do SWZ</w:t>
      </w:r>
    </w:p>
    <w:p w14:paraId="224437A8" w14:textId="77777777" w:rsidR="003225D7" w:rsidRPr="00674C6A" w:rsidRDefault="003225D7" w:rsidP="003225D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E17EEB1" w14:textId="2609B9D0" w:rsidR="003225D7" w:rsidRPr="00674C6A" w:rsidRDefault="003225D7" w:rsidP="003225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74C6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OPIS PRZEDMIOTU ZAMÓWIENIA – część nr </w:t>
      </w:r>
      <w:r w:rsidR="00A40F26" w:rsidRPr="00674C6A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</w:p>
    <w:p w14:paraId="672CBACA" w14:textId="77777777" w:rsidR="003225D7" w:rsidRPr="00674C6A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4C6A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674C6A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3A06C3F4" w14:textId="62D7ADFE" w:rsidR="003225D7" w:rsidRPr="00674C6A" w:rsidRDefault="007B3C55" w:rsidP="007B3C55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674C6A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  <w:bookmarkStart w:id="0" w:name="_Hlk133403702"/>
      <w:r w:rsidR="003225D7" w:rsidRPr="00674C6A">
        <w:rPr>
          <w:rFonts w:ascii="Times New Roman" w:eastAsia="Times New Roman" w:hAnsi="Times New Roman"/>
          <w:b/>
          <w:sz w:val="26"/>
          <w:szCs w:val="26"/>
          <w:lang w:eastAsia="x-none"/>
        </w:rPr>
        <w:t>Zakładu</w:t>
      </w:r>
      <w:r w:rsidR="00030182" w:rsidRPr="00674C6A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 </w:t>
      </w:r>
      <w:r w:rsidR="00771662" w:rsidRPr="00674C6A">
        <w:rPr>
          <w:rFonts w:ascii="Times New Roman" w:eastAsia="Times New Roman" w:hAnsi="Times New Roman"/>
          <w:b/>
          <w:sz w:val="26"/>
          <w:szCs w:val="26"/>
          <w:lang w:eastAsia="x-none"/>
        </w:rPr>
        <w:t xml:space="preserve">Medycyny Populacyjnej i Prewencji Chorób Cywilizacyjnych </w:t>
      </w:r>
      <w:r w:rsidR="003225D7" w:rsidRPr="00674C6A">
        <w:rPr>
          <w:rFonts w:ascii="Times New Roman" w:eastAsia="Times New Roman" w:hAnsi="Times New Roman"/>
          <w:b/>
          <w:sz w:val="26"/>
          <w:szCs w:val="26"/>
          <w:lang w:eastAsia="x-none"/>
        </w:rPr>
        <w:t>UMB</w:t>
      </w:r>
      <w:r w:rsidRPr="00674C6A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</w:p>
    <w:p w14:paraId="3098490C" w14:textId="5A562B53" w:rsidR="003225D7" w:rsidRDefault="00771662" w:rsidP="003225D7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bookmarkStart w:id="1" w:name="_Hlk126824462"/>
      <w:r w:rsidRPr="00674C6A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Audiometr diagnostyczny</w:t>
      </w:r>
    </w:p>
    <w:p w14:paraId="36C8E2FF" w14:textId="7154B61B" w:rsidR="00A2222E" w:rsidRPr="00883B80" w:rsidRDefault="00A2222E" w:rsidP="00A2222E">
      <w:pPr>
        <w:tabs>
          <w:tab w:val="center" w:pos="4818"/>
          <w:tab w:val="left" w:pos="7545"/>
        </w:tabs>
        <w:spacing w:after="120" w:line="240" w:lineRule="auto"/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</w:pPr>
      <w:r w:rsidRPr="00883B80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>Modyfikacja: pkt.</w:t>
      </w:r>
      <w:r w:rsidR="00BB368D" w:rsidRPr="00883B80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>:</w:t>
      </w:r>
      <w:r w:rsidRPr="00883B80">
        <w:rPr>
          <w:rFonts w:ascii="Times New Roman" w:eastAsia="Times New Roman" w:hAnsi="Times New Roman"/>
          <w:b/>
          <w:color w:val="FF0000"/>
          <w:sz w:val="26"/>
          <w:szCs w:val="26"/>
          <w:lang w:eastAsia="x-none"/>
        </w:rPr>
        <w:t xml:space="preserve"> 2, 10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67"/>
        <w:gridCol w:w="3867"/>
        <w:gridCol w:w="2409"/>
        <w:gridCol w:w="1276"/>
        <w:gridCol w:w="1237"/>
      </w:tblGrid>
      <w:tr w:rsidR="00674C6A" w:rsidRPr="00674C6A" w14:paraId="214F3963" w14:textId="77777777" w:rsidTr="0064511F">
        <w:trPr>
          <w:trHeight w:val="872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bookmarkEnd w:id="1"/>
          <w:p w14:paraId="5D37304B" w14:textId="77777777" w:rsidR="003225D7" w:rsidRPr="00674C6A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674C6A">
              <w:rPr>
                <w:rFonts w:ascii="Arial" w:hAnsi="Arial" w:cs="Arial"/>
                <w:b/>
                <w:sz w:val="20"/>
                <w:szCs w:val="18"/>
              </w:rPr>
              <w:t xml:space="preserve">Nazwa i adres Wykonawcy: </w:t>
            </w:r>
          </w:p>
          <w:p w14:paraId="29448C68" w14:textId="77777777" w:rsidR="003225D7" w:rsidRPr="00674C6A" w:rsidRDefault="00322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5CB3F7B" w14:textId="77777777" w:rsidR="003225D7" w:rsidRPr="00674C6A" w:rsidRDefault="003225D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74C6A" w:rsidRPr="00674C6A" w14:paraId="3512CA1C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94D6C" w14:textId="77777777" w:rsidR="00023531" w:rsidRPr="00674C6A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  <w:p w14:paraId="37FC2CDC" w14:textId="77777777" w:rsidR="00023531" w:rsidRPr="00674C6A" w:rsidRDefault="00023531" w:rsidP="00023531">
            <w:pPr>
              <w:spacing w:after="0" w:line="240" w:lineRule="auto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74C6A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Lp.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1BAE1" w14:textId="77777777" w:rsidR="00023531" w:rsidRPr="00674C6A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74C6A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Pr="00674C6A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(jeśli </w:t>
            </w:r>
          </w:p>
          <w:p w14:paraId="3A7B241A" w14:textId="77777777" w:rsidR="00023531" w:rsidRPr="00674C6A" w:rsidRDefault="00023531" w:rsidP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74C6A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>dotycz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D589" w14:textId="77777777" w:rsidR="00023531" w:rsidRPr="00674C6A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74C6A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A550" w14:textId="77777777" w:rsidR="00023531" w:rsidRPr="00674C6A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674C6A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2BEEA" w14:textId="77777777" w:rsidR="00023531" w:rsidRPr="00674C6A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674C6A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674C6A" w:rsidRPr="00674C6A" w14:paraId="3A31CD95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0695E" w14:textId="77777777" w:rsidR="00023531" w:rsidRPr="00674C6A" w:rsidRDefault="00023531" w:rsidP="000235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702C8" w14:textId="77777777" w:rsidR="00023531" w:rsidRPr="00674C6A" w:rsidRDefault="00023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7F02" w14:textId="77777777" w:rsidR="00023531" w:rsidRPr="00674C6A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4D17" w14:textId="77777777" w:rsidR="00023531" w:rsidRPr="00674C6A" w:rsidRDefault="00023531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D2B44" w14:textId="168BC494" w:rsidR="00023531" w:rsidRPr="00674C6A" w:rsidRDefault="004C020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674C6A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3</w:t>
            </w:r>
          </w:p>
        </w:tc>
      </w:tr>
      <w:tr w:rsidR="00674C6A" w:rsidRPr="00674C6A" w14:paraId="50A3230E" w14:textId="77777777" w:rsidTr="0064511F">
        <w:trPr>
          <w:trHeight w:val="744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9B51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674C6A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674C6A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674C6A" w:rsidRPr="00674C6A" w14:paraId="730A8967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4A582" w14:textId="77777777" w:rsidR="003225D7" w:rsidRPr="00674C6A" w:rsidRDefault="003225D7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674C6A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2267" w14:textId="77777777" w:rsidR="003225D7" w:rsidRPr="00674C6A" w:rsidRDefault="003225D7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674C6A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="00674C6A" w:rsidRPr="00674C6A" w14:paraId="1A7EC5E2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3943" w14:textId="77777777" w:rsidR="005C21F3" w:rsidRPr="00674C6A" w:rsidRDefault="005C21F3" w:rsidP="005C21F3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C17D" w14:textId="300C0290" w:rsidR="005C21F3" w:rsidRPr="00674C6A" w:rsidRDefault="00771662" w:rsidP="004C0206">
            <w:pPr>
              <w:tabs>
                <w:tab w:val="center" w:pos="4818"/>
                <w:tab w:val="left" w:pos="7545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</w:pPr>
            <w:r w:rsidRPr="00674C6A">
              <w:rPr>
                <w:rFonts w:ascii="Times New Roman" w:eastAsia="Times New Roman" w:hAnsi="Times New Roman"/>
                <w:b/>
                <w:sz w:val="26"/>
                <w:szCs w:val="26"/>
                <w:lang w:eastAsia="x-none"/>
              </w:rPr>
              <w:t>Audiometr diagnostyczny</w:t>
            </w:r>
          </w:p>
        </w:tc>
      </w:tr>
      <w:tr w:rsidR="00674C6A" w:rsidRPr="00674C6A" w14:paraId="0F0935DE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311E" w14:textId="77777777" w:rsidR="003225D7" w:rsidRPr="00674C6A" w:rsidRDefault="003225D7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6918" w14:textId="77777777" w:rsidR="003225D7" w:rsidRPr="00674C6A" w:rsidRDefault="00771662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diometria tonalna powietrzna:</w:t>
            </w:r>
          </w:p>
          <w:p w14:paraId="6D88251C" w14:textId="77777777" w:rsidR="00771662" w:rsidRPr="00674C6A" w:rsidRDefault="00771662" w:rsidP="00771662">
            <w:pPr>
              <w:pStyle w:val="Akapitzlist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ęstotliwości : 125, 250, 500, 750, 1000, 1500, 2000, 3000, 4000, 6000, 8000 </w:t>
            </w:r>
            <w:proofErr w:type="spellStart"/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z</w:t>
            </w:r>
            <w:proofErr w:type="spellEnd"/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6BB0059" w14:textId="5FC1D17C" w:rsidR="00771662" w:rsidRPr="00674C6A" w:rsidRDefault="00771662" w:rsidP="00771662">
            <w:pPr>
              <w:pStyle w:val="Akapitzlist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y poziom minimum 100dB HL.</w:t>
            </w:r>
          </w:p>
        </w:tc>
      </w:tr>
      <w:tr w:rsidR="00674C6A" w:rsidRPr="00674C6A" w14:paraId="319E819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8044" w14:textId="77777777" w:rsidR="00320950" w:rsidRPr="00674C6A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34174" w14:textId="77777777" w:rsidR="00320950" w:rsidRPr="00674C6A" w:rsidRDefault="00771662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diometria tonalna kostna:</w:t>
            </w:r>
          </w:p>
          <w:p w14:paraId="649BC619" w14:textId="77777777" w:rsidR="00771662" w:rsidRPr="00674C6A" w:rsidRDefault="00771662" w:rsidP="00771662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ęstotliwości: 250, 500, 750, 1000, 1500, 2000, 3000, 4000, 6000, 8000 </w:t>
            </w:r>
            <w:proofErr w:type="spellStart"/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z</w:t>
            </w:r>
            <w:proofErr w:type="spellEnd"/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3F476946" w14:textId="5CAA57C6" w:rsidR="00771662" w:rsidRPr="00674C6A" w:rsidRDefault="00771662" w:rsidP="00771662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ksymalny poziom minimum </w:t>
            </w:r>
            <w:r w:rsidR="00A2222E" w:rsidRPr="00883B8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70</w:t>
            </w:r>
            <w:r w:rsidRPr="00883B8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dB HL.</w:t>
            </w:r>
          </w:p>
        </w:tc>
      </w:tr>
      <w:tr w:rsidR="00674C6A" w:rsidRPr="00674C6A" w14:paraId="36BAF2B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189E" w14:textId="77777777" w:rsidR="00320950" w:rsidRPr="00674C6A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B082" w14:textId="77777777" w:rsidR="00320950" w:rsidRPr="00674C6A" w:rsidRDefault="00771662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skowanie szumem wąskopasmowym: </w:t>
            </w:r>
          </w:p>
          <w:p w14:paraId="1A022160" w14:textId="77777777" w:rsidR="00771662" w:rsidRPr="00674C6A" w:rsidRDefault="00771662" w:rsidP="00771662">
            <w:pPr>
              <w:pStyle w:val="Akapitzlist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ęstotliwości : 125, 250, 500, 750, 1000, 1500, 2000, 3000, 4000, 6000, 8000 </w:t>
            </w:r>
            <w:proofErr w:type="spellStart"/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z</w:t>
            </w:r>
            <w:proofErr w:type="spellEnd"/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590F3040" w14:textId="2A5CA7E9" w:rsidR="00771662" w:rsidRPr="00674C6A" w:rsidRDefault="00771662" w:rsidP="00771662">
            <w:pPr>
              <w:pStyle w:val="Akapitzlist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y poziom minimum 100dB HL.</w:t>
            </w:r>
          </w:p>
        </w:tc>
      </w:tr>
      <w:tr w:rsidR="00674C6A" w:rsidRPr="00674C6A" w14:paraId="3B2B41B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5F20" w14:textId="77777777" w:rsidR="00320950" w:rsidRPr="00674C6A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302E" w14:textId="649FA3E6" w:rsidR="00320950" w:rsidRPr="00674C6A" w:rsidRDefault="00771662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st dodatkowy: SISI.</w:t>
            </w:r>
          </w:p>
        </w:tc>
      </w:tr>
      <w:tr w:rsidR="00674C6A" w:rsidRPr="00674C6A" w14:paraId="102CA65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038B4" w14:textId="77777777" w:rsidR="00320950" w:rsidRPr="00674C6A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0730" w14:textId="40AF7AE3" w:rsidR="00320950" w:rsidRPr="00674C6A" w:rsidRDefault="00771662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półpraca audiometru z komputerem klasy PC/Laptop.</w:t>
            </w:r>
          </w:p>
        </w:tc>
      </w:tr>
      <w:tr w:rsidR="00674C6A" w:rsidRPr="00674C6A" w14:paraId="69DE0EC6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BE96" w14:textId="77777777" w:rsidR="00320950" w:rsidRPr="00674C6A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5217" w14:textId="55968A42" w:rsidR="00320950" w:rsidRPr="00674C6A" w:rsidRDefault="00771662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ilanie audiometru z portu USB komputera/laptopa.</w:t>
            </w:r>
          </w:p>
        </w:tc>
      </w:tr>
      <w:tr w:rsidR="00674C6A" w:rsidRPr="00674C6A" w14:paraId="5AA06FB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0BE3" w14:textId="77777777" w:rsidR="00320950" w:rsidRPr="00674C6A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C807" w14:textId="4B01426F" w:rsidR="00320950" w:rsidRPr="00674C6A" w:rsidRDefault="00485F84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 do sterowania audiometrem oraz archiwizacji danych, kompatybilne z 64</w:t>
            </w:r>
            <w:r w:rsidR="00210469"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towym systemem operacyjnym Windows.</w:t>
            </w:r>
          </w:p>
        </w:tc>
      </w:tr>
      <w:tr w:rsidR="00674C6A" w:rsidRPr="00674C6A" w14:paraId="29CDB8D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7095" w14:textId="77777777" w:rsidR="00320950" w:rsidRPr="00674C6A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E4DC" w14:textId="7DC43741" w:rsidR="00320950" w:rsidRPr="00674C6A" w:rsidRDefault="00210469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erowanie audiometrem za pomocą myszy lub klawiatury komputera.</w:t>
            </w:r>
          </w:p>
        </w:tc>
      </w:tr>
      <w:tr w:rsidR="00674C6A" w:rsidRPr="00674C6A" w14:paraId="7C58A48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48E3" w14:textId="77777777" w:rsidR="00F75C3D" w:rsidRPr="00674C6A" w:rsidRDefault="00F75C3D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E7E2" w14:textId="10EDEF8F" w:rsidR="00F75C3D" w:rsidRPr="00674C6A" w:rsidRDefault="00210469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współpracy audiometru z systemem NOAH.</w:t>
            </w:r>
          </w:p>
        </w:tc>
      </w:tr>
      <w:tr w:rsidR="00674C6A" w:rsidRPr="00674C6A" w14:paraId="29B286A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064B" w14:textId="77777777" w:rsidR="00F75C3D" w:rsidRPr="00674C6A" w:rsidRDefault="00F75C3D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24A4" w14:textId="50059CFC" w:rsidR="00F75C3D" w:rsidRPr="00674C6A" w:rsidRDefault="00210469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budowany mikrofon do komunikacji z pacjentem</w:t>
            </w:r>
            <w:r w:rsidR="00A222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bookmarkStart w:id="2" w:name="_GoBack"/>
            <w:r w:rsidR="00A2222E" w:rsidRPr="00883B8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lub bez wbudowanego mikrofonu do komunikacji z pacjentem.</w:t>
            </w:r>
            <w:bookmarkEnd w:id="2"/>
          </w:p>
        </w:tc>
      </w:tr>
      <w:tr w:rsidR="00674C6A" w:rsidRPr="00674C6A" w14:paraId="181FF40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F519" w14:textId="77777777" w:rsidR="002A6CBC" w:rsidRPr="00674C6A" w:rsidRDefault="002A6CBC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7E59" w14:textId="76AD179E" w:rsidR="002A6CBC" w:rsidRPr="00674C6A" w:rsidRDefault="00DC07A0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gnalizacja stanu pracy audiometry za pomocą kolorowych diod LED na panelu czołowym audiometru (kanał lewy-dioda niebieska, kanał prawy-dioda czerwona, port USB- dioda zielona, podawanie sygnału- dioda zielona).</w:t>
            </w:r>
          </w:p>
        </w:tc>
      </w:tr>
      <w:tr w:rsidR="00674C6A" w:rsidRPr="00674C6A" w14:paraId="2779BDE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C275" w14:textId="77777777" w:rsidR="005C373A" w:rsidRPr="00674C6A" w:rsidRDefault="005C373A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ED07" w14:textId="77777777" w:rsidR="005C373A" w:rsidRPr="00674C6A" w:rsidRDefault="00DC07A0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:</w:t>
            </w:r>
          </w:p>
          <w:p w14:paraId="15642CF1" w14:textId="511D1E41" w:rsidR="00DC07A0" w:rsidRPr="00674C6A" w:rsidRDefault="00DC07A0" w:rsidP="00DC07A0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łuchawki powietrzne z osłonami przeciwhałasowymi,</w:t>
            </w:r>
          </w:p>
          <w:p w14:paraId="70A11EFE" w14:textId="702EF413" w:rsidR="00DC07A0" w:rsidRPr="00674C6A" w:rsidRDefault="00DC07A0" w:rsidP="00DC07A0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twornik kostny, </w:t>
            </w:r>
          </w:p>
          <w:p w14:paraId="735B51A3" w14:textId="77777777" w:rsidR="00DC07A0" w:rsidRPr="00674C6A" w:rsidRDefault="00DC07A0" w:rsidP="00DC07A0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cisk pacjenta,</w:t>
            </w:r>
          </w:p>
          <w:p w14:paraId="1DF79907" w14:textId="77777777" w:rsidR="00DC07A0" w:rsidRPr="00674C6A" w:rsidRDefault="00DC07A0" w:rsidP="00DC07A0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ba transportowa,</w:t>
            </w:r>
          </w:p>
          <w:p w14:paraId="2198493E" w14:textId="77777777" w:rsidR="00DC07A0" w:rsidRPr="00674C6A" w:rsidRDefault="00DC07A0" w:rsidP="00DC07A0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wód USB,</w:t>
            </w:r>
          </w:p>
          <w:p w14:paraId="0478C066" w14:textId="28B35844" w:rsidR="00DC07A0" w:rsidRPr="00674C6A" w:rsidRDefault="00DC07A0" w:rsidP="00DC07A0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.</w:t>
            </w:r>
          </w:p>
        </w:tc>
      </w:tr>
      <w:tr w:rsidR="00674C6A" w:rsidRPr="00674C6A" w14:paraId="43EFE5C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4074" w14:textId="77777777" w:rsidR="005C373A" w:rsidRPr="00674C6A" w:rsidRDefault="005C373A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5253" w14:textId="4F2102AC" w:rsidR="005C373A" w:rsidRPr="00674C6A" w:rsidRDefault="00DC07A0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uter przenośny typu laptop dostosowany do pracy z urządzeniem.</w:t>
            </w:r>
          </w:p>
        </w:tc>
      </w:tr>
      <w:tr w:rsidR="00C35C66" w:rsidRPr="00674C6A" w14:paraId="107DA784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61A8" w14:textId="77777777" w:rsidR="002A6CBC" w:rsidRPr="00674C6A" w:rsidRDefault="002A6CBC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7000" w14:textId="05675BA8" w:rsidR="002A6CBC" w:rsidRPr="00674C6A" w:rsidRDefault="00DC07A0" w:rsidP="002D385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rukarka laserowa monochromatyczna A4.</w:t>
            </w:r>
          </w:p>
        </w:tc>
      </w:tr>
    </w:tbl>
    <w:p w14:paraId="44485003" w14:textId="77777777" w:rsidR="00BD3CE9" w:rsidRPr="00674C6A" w:rsidRDefault="00BD3CE9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25DAE" w14:textId="77777777" w:rsidR="00BD3CE9" w:rsidRPr="00674C6A" w:rsidRDefault="00BD3CE9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E81E47" w14:textId="179B48B0" w:rsidR="00BD3CE9" w:rsidRPr="00674C6A" w:rsidRDefault="00BD3CE9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405530" w14:textId="2E10F6B1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D4BF7D" w14:textId="0BC2FA6D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0DDD2C" w14:textId="78EAB5F3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532ABB" w14:textId="149B20BA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433C6A" w14:textId="147174DE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9D31A1" w14:textId="2C85C42F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C3F89F" w14:textId="5325B26B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3A97B9" w14:textId="2ADB80C8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E833B3" w14:textId="041438F7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DA1487" w14:textId="47524CBE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56FCBA" w14:textId="132A2E09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34C72A" w14:textId="07C9836F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C3DF63" w14:textId="6D5DBD4B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33C867" w14:textId="1D9BEF76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3E45C2" w14:textId="2A06C652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F2FD06" w14:textId="64E1B9BA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9EF9A6" w14:textId="67DC306A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3A4DEB" w14:textId="28CBEA11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DF62C5" w14:textId="61DCFC2D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C337AA" w14:textId="5D3B757C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16F248" w14:textId="0459A501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1BB99A" w14:textId="08AC4987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8D67D4" w14:textId="4FD51B2A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7FEA5B" w14:textId="6F4E8590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266E3B8" w14:textId="303ACDCE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AF62802" w14:textId="3069BC34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365EACF" w14:textId="57EDF1D2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E62F156" w14:textId="14D1473D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3BA69E37" w14:textId="02108085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E1F2E4E" w14:textId="1D4044D3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59D1F01" w14:textId="37BB46BA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6950D7C" w14:textId="3F332590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834E526" w14:textId="1047A27F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731A4C0" w14:textId="368A1F96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BEA7C0E" w14:textId="1DA618A1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EB0490F" w14:textId="2BEFAB1A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483D871" w14:textId="71133247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087CB5B9" w14:textId="33542B49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813AF1E" w14:textId="5631EDAF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54783FF8" w14:textId="77777777" w:rsidR="002D3855" w:rsidRPr="00674C6A" w:rsidRDefault="002D3855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68DE58B1" w14:textId="77777777" w:rsidR="003225D7" w:rsidRPr="00674C6A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683"/>
      </w:tblGrid>
      <w:tr w:rsidR="00674C6A" w:rsidRPr="00674C6A" w14:paraId="33CCFC98" w14:textId="77777777" w:rsidTr="00FD2A97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7969" w14:textId="77777777" w:rsidR="003225D7" w:rsidRPr="00674C6A" w:rsidRDefault="003225D7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lang w:eastAsia="pl-PL"/>
              </w:rPr>
            </w:pPr>
            <w:r w:rsidRPr="00674C6A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77553" w14:textId="77777777" w:rsidR="003225D7" w:rsidRPr="00674C6A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674C6A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674C6A" w:rsidRPr="00674C6A" w14:paraId="04BB72B0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2E68" w14:textId="77777777" w:rsidR="003225D7" w:rsidRPr="00674C6A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27CB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Przedmiot zamówienia fabrycznie nowy, nie powystawowy, produkowany seryjnie.</w:t>
            </w:r>
          </w:p>
        </w:tc>
      </w:tr>
      <w:tr w:rsidR="00674C6A" w:rsidRPr="00674C6A" w14:paraId="0DC66436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788B" w14:textId="77777777" w:rsidR="003225D7" w:rsidRPr="00674C6A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4595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674C6A" w:rsidRPr="00674C6A" w14:paraId="69CDEB37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217E" w14:textId="77777777" w:rsidR="003225D7" w:rsidRPr="00674C6A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4A940" w14:textId="77777777" w:rsidR="003225D7" w:rsidRPr="00674C6A" w:rsidRDefault="003225D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674C6A" w:rsidRPr="00674C6A" w14:paraId="2A148EF5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9DA3" w14:textId="77777777" w:rsidR="003225D7" w:rsidRPr="00674C6A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D24F9" w14:textId="77777777" w:rsidR="003225D7" w:rsidRPr="00674C6A" w:rsidRDefault="003225D7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14:paraId="4FC0251F" w14:textId="77777777" w:rsidR="003225D7" w:rsidRPr="00674C6A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674C6A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14:paraId="195CE6BD" w14:textId="77777777" w:rsidR="003225D7" w:rsidRPr="00674C6A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674C6A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14:paraId="1C0C9749" w14:textId="77777777" w:rsidR="003225D7" w:rsidRPr="00674C6A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  <w:tr w:rsidR="0020788B" w:rsidRPr="00674C6A" w14:paraId="0A76A9EC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12C2" w14:textId="77777777" w:rsidR="0020788B" w:rsidRPr="00674C6A" w:rsidRDefault="0020788B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A0CC" w14:textId="77777777" w:rsidR="0020788B" w:rsidRPr="00674C6A" w:rsidRDefault="0020788B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Zamawiający zaleca wykonanie wizji lokalnej pomieszczeń przed złożeniem oferty w celu zapoznania się z istniejącymi warunkami i ustaleniu szczegółów technicznych nie podanych w specyfikacji.</w:t>
            </w:r>
          </w:p>
        </w:tc>
      </w:tr>
    </w:tbl>
    <w:p w14:paraId="0561874C" w14:textId="77777777" w:rsidR="003225D7" w:rsidRPr="00674C6A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099029CE" w14:textId="77777777" w:rsidR="003225D7" w:rsidRPr="00674C6A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7AA08A57" w14:textId="77777777" w:rsidR="003225D7" w:rsidRPr="00674C6A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14:paraId="01E66244" w14:textId="77777777" w:rsidR="00F656F4" w:rsidRPr="00674C6A" w:rsidRDefault="00F656F4" w:rsidP="00F656F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FF96D6B" w14:textId="2EE77E55" w:rsidR="00F656F4" w:rsidRPr="00674C6A" w:rsidRDefault="00F656F4" w:rsidP="00F656F4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674C6A">
        <w:rPr>
          <w:rFonts w:ascii="Arial" w:eastAsia="Times New Roman" w:hAnsi="Arial" w:cs="Arial"/>
          <w:lang w:eastAsia="pl-PL"/>
        </w:rPr>
        <w:t>Nazwa, adres, nr tel., e-mail serwisu gwarancyjnego)</w:t>
      </w:r>
      <w:r w:rsidRPr="00674C6A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</w:p>
    <w:p w14:paraId="7BE828E2" w14:textId="77777777" w:rsidR="003225D7" w:rsidRPr="00674C6A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53278D94" w14:textId="77777777" w:rsidR="00F656F4" w:rsidRPr="00674C6A" w:rsidRDefault="00F656F4" w:rsidP="003225D7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</w:p>
    <w:p w14:paraId="14755AEB" w14:textId="2FEA861B" w:rsidR="003225D7" w:rsidRPr="00674C6A" w:rsidRDefault="003225D7" w:rsidP="003225D7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674C6A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674C6A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674C6A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674C6A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674C6A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674C6A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674C6A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14:paraId="752DA3BD" w14:textId="77777777" w:rsidR="003225D7" w:rsidRPr="00674C6A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72EF769A" w14:textId="77777777" w:rsidR="003225D7" w:rsidRPr="00674C6A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7A5F657" w14:textId="77777777" w:rsidR="003225D7" w:rsidRPr="00674C6A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4E8664F" w14:textId="77777777" w:rsidR="003225D7" w:rsidRPr="00674C6A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42A9C475" w14:textId="77777777" w:rsidR="003225D7" w:rsidRPr="00674C6A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05E29B97" w14:textId="77777777" w:rsidR="003225D7" w:rsidRPr="00674C6A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177B696" w14:textId="77777777" w:rsidR="003225D7" w:rsidRPr="00674C6A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48A48450" w14:textId="77777777" w:rsidR="003225D7" w:rsidRPr="00674C6A" w:rsidRDefault="003225D7" w:rsidP="003225D7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14:paraId="6A74D983" w14:textId="77777777" w:rsidR="003225D7" w:rsidRPr="00674C6A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1FC95860" w14:textId="77777777" w:rsidR="003225D7" w:rsidRPr="00674C6A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674C6A">
        <w:rPr>
          <w:rFonts w:ascii="Arial" w:hAnsi="Arial" w:cs="Arial"/>
          <w:b/>
          <w:szCs w:val="24"/>
        </w:rPr>
        <w:t>………………………………………………</w:t>
      </w:r>
    </w:p>
    <w:p w14:paraId="0A500FEE" w14:textId="77777777" w:rsidR="003225D7" w:rsidRPr="00674C6A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74C6A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3C7FC1A7" w14:textId="77777777" w:rsidR="003225D7" w:rsidRPr="00674C6A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C34F33F" w14:textId="77777777" w:rsidR="003225D7" w:rsidRPr="00674C6A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04A884F" w14:textId="77777777" w:rsidR="003225D7" w:rsidRPr="00674C6A" w:rsidRDefault="003225D7" w:rsidP="00520BE7">
      <w:pPr>
        <w:spacing w:after="0" w:line="240" w:lineRule="auto"/>
        <w:rPr>
          <w:rFonts w:ascii="Arial" w:hAnsi="Arial" w:cs="Arial"/>
          <w:b/>
          <w:szCs w:val="24"/>
        </w:rPr>
      </w:pPr>
    </w:p>
    <w:p w14:paraId="04095171" w14:textId="77777777" w:rsidR="007E5111" w:rsidRPr="00674C6A" w:rsidRDefault="007E5111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42C97F32" w14:textId="77777777" w:rsidR="004E6C9B" w:rsidRPr="00674C6A" w:rsidRDefault="004E6C9B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65C0A61" w14:textId="6C6D93BC" w:rsidR="003225D7" w:rsidRPr="00674C6A" w:rsidRDefault="003225D7" w:rsidP="003225D7">
      <w:pPr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674C6A">
        <w:rPr>
          <w:rFonts w:ascii="Arial" w:hAnsi="Arial" w:cs="Arial"/>
          <w:b/>
          <w:szCs w:val="24"/>
        </w:rPr>
        <w:t>Załącznik nr 4 do SWZ</w:t>
      </w:r>
    </w:p>
    <w:p w14:paraId="0406F040" w14:textId="77777777" w:rsidR="003225D7" w:rsidRPr="00674C6A" w:rsidRDefault="003225D7" w:rsidP="003225D7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14:paraId="193B85E5" w14:textId="11BC7960" w:rsidR="003225D7" w:rsidRPr="00674C6A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74C6A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674C6A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674C6A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  <w:r w:rsidRPr="00674C6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A40F26" w:rsidRPr="00674C6A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4CEC0489" w14:textId="56CEECF4" w:rsidR="00520BE7" w:rsidRPr="00674C6A" w:rsidRDefault="00520BE7" w:rsidP="00520BE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674C6A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674C6A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69D0E932" w14:textId="77777777" w:rsidR="00DC07A0" w:rsidRPr="00674C6A" w:rsidRDefault="00DC07A0" w:rsidP="00DC07A0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674C6A">
        <w:rPr>
          <w:rFonts w:ascii="Times New Roman" w:eastAsia="Times New Roman" w:hAnsi="Times New Roman"/>
          <w:b/>
          <w:sz w:val="26"/>
          <w:szCs w:val="26"/>
          <w:lang w:eastAsia="x-none"/>
        </w:rPr>
        <w:t>Zakładu Medycyny Populacyjnej i Prewencji Chorób Cywilizacyjnych UMB</w:t>
      </w:r>
      <w:r w:rsidRPr="00674C6A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</w:p>
    <w:p w14:paraId="0E8F12F6" w14:textId="77777777" w:rsidR="00DC07A0" w:rsidRPr="00674C6A" w:rsidRDefault="00DC07A0" w:rsidP="00DC07A0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674C6A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Audiometr diagnostyczny</w:t>
      </w:r>
    </w:p>
    <w:p w14:paraId="7B23D6BF" w14:textId="77777777" w:rsidR="00CE650C" w:rsidRPr="00674C6A" w:rsidRDefault="00CE650C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674C6A" w:rsidRPr="00674C6A" w14:paraId="615C7AA6" w14:textId="77777777" w:rsidTr="003225D7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6552" w14:textId="77777777" w:rsidR="003225D7" w:rsidRPr="00674C6A" w:rsidRDefault="003225D7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74C6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9A69" w14:textId="77777777" w:rsidR="003225D7" w:rsidRPr="00674C6A" w:rsidRDefault="003225D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674C6A">
              <w:rPr>
                <w:rFonts w:ascii="Arial" w:eastAsia="Times New Roman" w:hAnsi="Arial" w:cs="Arial"/>
                <w:b/>
                <w:bCs/>
                <w:lang w:eastAsia="pl-PL"/>
              </w:rPr>
              <w:t>Oferowany okres gwarancji</w:t>
            </w:r>
          </w:p>
        </w:tc>
      </w:tr>
      <w:tr w:rsidR="007E5111" w:rsidRPr="00674C6A" w14:paraId="47C63876" w14:textId="77777777" w:rsidTr="003225D7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E3E" w14:textId="77777777" w:rsidR="003225D7" w:rsidRPr="00674C6A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674C6A">
              <w:rPr>
                <w:rFonts w:ascii="Arial" w:eastAsia="Times New Roman" w:hAnsi="Arial" w:cs="Arial"/>
                <w:b/>
                <w:bCs/>
                <w:lang w:eastAsia="pl-PL"/>
              </w:rPr>
              <w:t>nie krótszy niż 24 miesięcy.</w:t>
            </w:r>
          </w:p>
          <w:p w14:paraId="4F61357E" w14:textId="77777777" w:rsidR="003225D7" w:rsidRPr="00674C6A" w:rsidRDefault="003225D7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74C6A">
              <w:rPr>
                <w:rFonts w:ascii="Arial" w:eastAsia="Times New Roman" w:hAnsi="Arial" w:cs="Arial"/>
                <w:b/>
                <w:bCs/>
                <w:lang w:eastAsia="pl-PL"/>
              </w:rPr>
              <w:t>Okres punktowany od 24 miesięcy do 48 miesięcy.</w:t>
            </w:r>
          </w:p>
          <w:p w14:paraId="5F4DFBDD" w14:textId="77777777" w:rsidR="003225D7" w:rsidRPr="00674C6A" w:rsidRDefault="003225D7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74C6A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14:paraId="4DC42600" w14:textId="77777777" w:rsidR="003225D7" w:rsidRPr="00674C6A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14:paraId="78F2AA3C" w14:textId="77777777" w:rsidR="003225D7" w:rsidRPr="00674C6A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14:paraId="1079B0A4" w14:textId="77777777" w:rsidR="003225D7" w:rsidRPr="00674C6A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24 miesięcy),</w:t>
            </w:r>
          </w:p>
          <w:p w14:paraId="277A4C56" w14:textId="77777777" w:rsidR="003225D7" w:rsidRPr="00674C6A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14:paraId="19CF4108" w14:textId="77777777" w:rsidR="003225D7" w:rsidRPr="00674C6A" w:rsidRDefault="003225D7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- wpisze okres gwarancji krótszy niż minimalny (24 miesięcy) Zamawiający odrzuci ofertą jako niezgodną z S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95D1" w14:textId="77777777" w:rsidR="003225D7" w:rsidRPr="00674C6A" w:rsidRDefault="0032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1A70CFED" w14:textId="77777777" w:rsidR="003225D7" w:rsidRPr="00674C6A" w:rsidRDefault="003225D7" w:rsidP="00322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C8F47B" w14:textId="77777777" w:rsidR="003225D7" w:rsidRPr="00674C6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857D9CA" w14:textId="77777777" w:rsidR="003225D7" w:rsidRPr="00674C6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74C6A">
        <w:rPr>
          <w:rFonts w:ascii="Arial" w:eastAsia="Times New Roman" w:hAnsi="Arial" w:cs="Arial"/>
          <w:bCs/>
          <w:lang w:eastAsia="pl-PL"/>
        </w:rPr>
        <w:t xml:space="preserve">        </w:t>
      </w:r>
    </w:p>
    <w:p w14:paraId="3D4B02AF" w14:textId="77777777" w:rsidR="003225D7" w:rsidRPr="00674C6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1B2C76C" w14:textId="77777777" w:rsidR="003225D7" w:rsidRPr="00674C6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2993787" w14:textId="77777777" w:rsidR="003225D7" w:rsidRPr="00674C6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0AF3FFDA" w14:textId="77777777" w:rsidR="003225D7" w:rsidRPr="00674C6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DAB1574" w14:textId="77777777" w:rsidR="003225D7" w:rsidRPr="00674C6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3762D304" w14:textId="77777777" w:rsidR="003225D7" w:rsidRPr="00674C6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65460C0E" w14:textId="77777777" w:rsidR="003225D7" w:rsidRPr="00674C6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B49597D" w14:textId="77777777" w:rsidR="003225D7" w:rsidRPr="00674C6A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74C6A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…………………………………………….</w:t>
      </w:r>
    </w:p>
    <w:p w14:paraId="57FAF989" w14:textId="77777777" w:rsidR="003225D7" w:rsidRPr="00674C6A" w:rsidRDefault="003225D7" w:rsidP="003225D7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74C6A">
        <w:rPr>
          <w:rFonts w:ascii="Times New Roman" w:hAnsi="Times New Roman"/>
          <w:i/>
          <w:iCs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5243D08A" w14:textId="77777777" w:rsidR="003225D7" w:rsidRPr="00674C6A" w:rsidRDefault="003225D7" w:rsidP="003225D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EA41AD3" w14:textId="77777777" w:rsidR="003225D7" w:rsidRPr="00674C6A" w:rsidRDefault="003225D7" w:rsidP="00B2033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674C6A">
        <w:rPr>
          <w:rFonts w:ascii="Arial" w:eastAsia="Times New Roman" w:hAnsi="Arial" w:cs="Arial"/>
          <w:b/>
          <w:lang w:eastAsia="pl-PL"/>
        </w:rPr>
        <w:br w:type="page"/>
      </w:r>
    </w:p>
    <w:p w14:paraId="48A5B837" w14:textId="77777777" w:rsidR="003225D7" w:rsidRPr="00674C6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898EC3A" w14:textId="77777777" w:rsidR="003225D7" w:rsidRPr="00674C6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674C6A">
        <w:rPr>
          <w:rFonts w:ascii="Arial" w:eastAsia="Times New Roman" w:hAnsi="Arial" w:cs="Arial"/>
          <w:b/>
          <w:lang w:eastAsia="pl-PL"/>
        </w:rPr>
        <w:t>Załącznik nr 5 do SWZ</w:t>
      </w:r>
    </w:p>
    <w:p w14:paraId="3DAB232B" w14:textId="77777777" w:rsidR="003225D7" w:rsidRPr="00674C6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9710801" w14:textId="51491B98" w:rsidR="003225D7" w:rsidRPr="00674C6A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674C6A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674C6A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  <w:r w:rsidRPr="00674C6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A40F26" w:rsidRPr="00674C6A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04CF0F8" w14:textId="3FEEF497" w:rsidR="003225D7" w:rsidRPr="00674C6A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bookmarkStart w:id="3" w:name="_Hlk135992097"/>
      <w:r w:rsidRPr="00674C6A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674C6A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bookmarkEnd w:id="3"/>
    <w:p w14:paraId="21D71B25" w14:textId="77777777" w:rsidR="00DC07A0" w:rsidRPr="00674C6A" w:rsidRDefault="00DC07A0" w:rsidP="00DC07A0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674C6A">
        <w:rPr>
          <w:rFonts w:ascii="Times New Roman" w:eastAsia="Times New Roman" w:hAnsi="Times New Roman"/>
          <w:b/>
          <w:sz w:val="26"/>
          <w:szCs w:val="26"/>
          <w:lang w:eastAsia="x-none"/>
        </w:rPr>
        <w:t>Zakładu Medycyny Populacyjnej i Prewencji Chorób Cywilizacyjnych UMB</w:t>
      </w:r>
      <w:r w:rsidRPr="00674C6A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</w:p>
    <w:p w14:paraId="5439219F" w14:textId="77777777" w:rsidR="00DC07A0" w:rsidRPr="00674C6A" w:rsidRDefault="00DC07A0" w:rsidP="00DC07A0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674C6A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Audiometr diagnostyczny</w:t>
      </w:r>
    </w:p>
    <w:p w14:paraId="4D2A2331" w14:textId="77777777" w:rsidR="00CE650C" w:rsidRPr="00674C6A" w:rsidRDefault="00CE650C" w:rsidP="003225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pl-PL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674C6A" w:rsidRPr="00674C6A" w14:paraId="337FC765" w14:textId="77777777" w:rsidTr="003225D7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8D3B54" w14:textId="77777777" w:rsidR="003225D7" w:rsidRPr="00674C6A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674C6A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29B133" w14:textId="77777777" w:rsidR="003225D7" w:rsidRPr="00674C6A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674C6A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674C6A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674C6A" w:rsidRPr="00674C6A" w14:paraId="063B09B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14DAD" w14:textId="77777777" w:rsidR="003225D7" w:rsidRPr="00674C6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DDB379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674C6A" w:rsidRPr="00674C6A" w14:paraId="1D147C3E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F91E3" w14:textId="77777777" w:rsidR="003225D7" w:rsidRPr="00674C6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BC68FC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674C6A" w:rsidRPr="00674C6A" w14:paraId="794D1C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F1131" w14:textId="77777777" w:rsidR="003225D7" w:rsidRPr="00674C6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736742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674C6A" w:rsidRPr="00674C6A" w14:paraId="49594E0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68111" w14:textId="77777777" w:rsidR="003225D7" w:rsidRPr="00674C6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23C20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W okresie gwarancji przeglądy konserwacyjne / serwisowe wynikające z wymagań wytwórcy będą wykonane na koszt Wykonawcy.</w:t>
            </w:r>
          </w:p>
        </w:tc>
      </w:tr>
      <w:tr w:rsidR="00674C6A" w:rsidRPr="00674C6A" w14:paraId="26A63B0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31114" w14:textId="77777777" w:rsidR="003225D7" w:rsidRPr="00674C6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2D806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674C6A" w:rsidRPr="00674C6A" w14:paraId="1DACC03F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32FB51" w14:textId="77777777" w:rsidR="003225D7" w:rsidRPr="00674C6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03DBA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Wykonawca przeprowadzi w okresie gwarancji co najmniej jeden przegląd urządzenia. Ostatni przegląd stanu technicznego w okresie gwarancji, będzie zrealizowany nie wcześniej niż 60 dni przed terminem zakończenia okresu gwarancji.</w:t>
            </w:r>
          </w:p>
        </w:tc>
      </w:tr>
      <w:tr w:rsidR="00674C6A" w:rsidRPr="00674C6A" w14:paraId="240BD33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7E2CB" w14:textId="77777777" w:rsidR="003225D7" w:rsidRPr="00674C6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4382C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Wykonawcą ww. przeglądów i napraw będzie serwis potwierdzający każdorazowo swoje czynności w dostarczonej przez Zamawiającego karcie technicznej lub w paszporcie technicznym dołączonym do urządzenia.</w:t>
            </w:r>
          </w:p>
        </w:tc>
      </w:tr>
      <w:tr w:rsidR="00674C6A" w:rsidRPr="00674C6A" w14:paraId="19412E3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1C528" w14:textId="77777777" w:rsidR="003225D7" w:rsidRPr="00674C6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E57EDF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Niezależnie od zapisów w karcie gwarancyjnej, obowiązują zapisy zawarte w niniejszym załączniku i w SWZ, chyba że poszczególne zapisy w karcie lub paszporcie są korzystniejsze dla Zamawiającego.</w:t>
            </w:r>
          </w:p>
        </w:tc>
      </w:tr>
      <w:tr w:rsidR="00674C6A" w:rsidRPr="00674C6A" w14:paraId="634EA1A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96E1D3" w14:textId="77777777" w:rsidR="003225D7" w:rsidRPr="00674C6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2406E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674C6A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674C6A" w:rsidRPr="00674C6A" w14:paraId="48CED0A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BD6B6" w14:textId="77777777" w:rsidR="003225D7" w:rsidRPr="00674C6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88DE8F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674C6A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674C6A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674C6A" w:rsidRPr="00674C6A" w14:paraId="5E85D1AB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7025D" w14:textId="77777777" w:rsidR="003225D7" w:rsidRPr="00674C6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927B03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674C6A" w:rsidRPr="00674C6A" w14:paraId="64A664E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97412" w14:textId="77777777" w:rsidR="003225D7" w:rsidRPr="00674C6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6C669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674C6A" w:rsidRPr="00674C6A" w14:paraId="2488AB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941E3" w14:textId="77777777" w:rsidR="003225D7" w:rsidRPr="00674C6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1911B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674C6A" w:rsidRPr="00674C6A" w14:paraId="14E195A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35160" w14:textId="77777777" w:rsidR="003225D7" w:rsidRPr="00674C6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F59F00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674C6A" w:rsidRPr="00674C6A" w14:paraId="1DB4305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6C232" w14:textId="77777777" w:rsidR="003225D7" w:rsidRPr="00674C6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C4B72E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674C6A" w:rsidRPr="00674C6A" w14:paraId="2D34FA6A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F17CE" w14:textId="77777777" w:rsidR="003225D7" w:rsidRPr="00674C6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0F507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 xml:space="preserve">Okres gwarancji ulega przedłużeniu o czas, w którym niemożliwe było używanie urządzenia ze względu na jego niesprawność, przy czym każdy pełny dzień niesprawności urządzenia powoduje przedłużenie okresu gwarancji o jeden dzień. Za dzień/dni </w:t>
            </w:r>
            <w:r w:rsidRPr="00674C6A">
              <w:rPr>
                <w:rFonts w:ascii="Arial" w:eastAsia="Times New Roman" w:hAnsi="Arial" w:cs="Arial"/>
                <w:lang w:eastAsia="pl-PL"/>
              </w:rPr>
              <w:lastRenderedPageBreak/>
              <w:t>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674C6A" w:rsidRPr="00674C6A" w14:paraId="0EBE4DE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8B7F" w14:textId="77777777" w:rsidR="003225D7" w:rsidRPr="00674C6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2F82EB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674C6A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</w:tc>
      </w:tr>
      <w:tr w:rsidR="003225D7" w:rsidRPr="00674C6A" w14:paraId="46E42AF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FA3A2" w14:textId="77777777" w:rsidR="003225D7" w:rsidRPr="00674C6A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55C57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674C6A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14:paraId="3A50B911" w14:textId="77777777" w:rsidR="003225D7" w:rsidRPr="00674C6A" w:rsidRDefault="003225D7" w:rsidP="003225D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5D8A6A1" w14:textId="77777777" w:rsidR="003225D7" w:rsidRPr="00674C6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37D4615" w14:textId="77777777" w:rsidR="003225D7" w:rsidRPr="00674C6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7F65412" w14:textId="77777777" w:rsidR="003225D7" w:rsidRPr="00674C6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03F21B" w14:textId="77777777" w:rsidR="003225D7" w:rsidRPr="00674C6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26BDF29" w14:textId="77777777" w:rsidR="003225D7" w:rsidRPr="00674C6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F5CEA35" w14:textId="77777777" w:rsidR="003225D7" w:rsidRPr="00674C6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0168F6E" w14:textId="77777777" w:rsidR="003225D7" w:rsidRPr="00674C6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  <w:r w:rsidRPr="00674C6A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14:paraId="3C89431B" w14:textId="77777777" w:rsidR="003225D7" w:rsidRPr="00674C6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</w:p>
    <w:p w14:paraId="78E03BF8" w14:textId="77777777" w:rsidR="003225D7" w:rsidRPr="00674C6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674C6A">
        <w:rPr>
          <w:rFonts w:ascii="Arial" w:eastAsia="Times New Roman" w:hAnsi="Arial" w:cs="Arial"/>
          <w:b/>
          <w:lang w:eastAsia="pl-PL"/>
        </w:rPr>
        <w:t>Załącznik nr 6 do SWZ</w:t>
      </w:r>
    </w:p>
    <w:p w14:paraId="4D699F24" w14:textId="77777777" w:rsidR="003225D7" w:rsidRPr="00674C6A" w:rsidRDefault="003225D7" w:rsidP="003225D7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14:paraId="680B0044" w14:textId="301C4E0E" w:rsidR="003225D7" w:rsidRPr="00674C6A" w:rsidRDefault="003225D7" w:rsidP="003225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674C6A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  <w:r w:rsidRPr="00674C6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część nr </w:t>
      </w:r>
      <w:r w:rsidR="00A40F26" w:rsidRPr="00674C6A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091628E4" w14:textId="77777777" w:rsidR="003225D7" w:rsidRPr="00674C6A" w:rsidRDefault="003225D7" w:rsidP="00322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4C6A">
        <w:rPr>
          <w:rFonts w:ascii="Times New Roman" w:eastAsia="Times New Roman" w:hAnsi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674C6A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do </w:t>
      </w:r>
    </w:p>
    <w:p w14:paraId="7011513D" w14:textId="77777777" w:rsidR="00DC07A0" w:rsidRPr="00674C6A" w:rsidRDefault="00DC07A0" w:rsidP="00DC07A0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rPr>
          <w:rFonts w:ascii="Times New Roman" w:eastAsia="Times New Roman" w:hAnsi="Times New Roman"/>
          <w:b/>
          <w:sz w:val="26"/>
          <w:szCs w:val="26"/>
          <w:lang w:eastAsia="x-none"/>
        </w:rPr>
      </w:pPr>
      <w:r w:rsidRPr="00674C6A">
        <w:rPr>
          <w:rFonts w:ascii="Times New Roman" w:eastAsia="Times New Roman" w:hAnsi="Times New Roman"/>
          <w:b/>
          <w:sz w:val="26"/>
          <w:szCs w:val="26"/>
          <w:lang w:eastAsia="x-none"/>
        </w:rPr>
        <w:t>Zakładu Medycyny Populacyjnej i Prewencji Chorób Cywilizacyjnych UMB</w:t>
      </w:r>
      <w:r w:rsidRPr="00674C6A">
        <w:rPr>
          <w:rFonts w:ascii="Times New Roman" w:eastAsia="Times New Roman" w:hAnsi="Times New Roman"/>
          <w:b/>
          <w:sz w:val="26"/>
          <w:szCs w:val="26"/>
          <w:lang w:eastAsia="x-none"/>
        </w:rPr>
        <w:tab/>
      </w:r>
    </w:p>
    <w:p w14:paraId="4805F8BB" w14:textId="6EA76831" w:rsidR="0097704F" w:rsidRPr="00674C6A" w:rsidRDefault="00DC07A0" w:rsidP="00DC07A0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</w:pPr>
      <w:r w:rsidRPr="00674C6A">
        <w:rPr>
          <w:rFonts w:ascii="Times New Roman" w:eastAsia="Times New Roman" w:hAnsi="Times New Roman"/>
          <w:b/>
          <w:sz w:val="26"/>
          <w:szCs w:val="26"/>
          <w:u w:val="single"/>
          <w:lang w:eastAsia="x-none"/>
        </w:rPr>
        <w:t>Audiometr diagnostyczny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674C6A" w:rsidRPr="00674C6A" w14:paraId="75C3A4CB" w14:textId="77777777" w:rsidTr="003225D7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3EA70" w14:textId="77777777" w:rsidR="003225D7" w:rsidRPr="00674C6A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674C6A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E58FA0" w14:textId="77777777" w:rsidR="003225D7" w:rsidRPr="00674C6A" w:rsidRDefault="00322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674C6A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674C6A" w:rsidRPr="00674C6A" w14:paraId="481CF9C7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5FE5F" w14:textId="77777777" w:rsidR="003225D7" w:rsidRPr="00674C6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C81D1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674C6A" w:rsidRPr="00674C6A" w14:paraId="4384DEE0" w14:textId="77777777" w:rsidTr="003225D7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732BE" w14:textId="77777777" w:rsidR="003225D7" w:rsidRPr="00674C6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268A2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674C6A" w:rsidRPr="00674C6A" w14:paraId="6366047E" w14:textId="77777777" w:rsidTr="003225D7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710EA" w14:textId="77777777" w:rsidR="003225D7" w:rsidRPr="00674C6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0BD2C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674C6A" w:rsidRPr="00674C6A" w14:paraId="35343D4C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748DD" w14:textId="77777777" w:rsidR="003225D7" w:rsidRPr="00674C6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432021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674C6A" w:rsidRPr="00674C6A" w14:paraId="240E68D3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06600" w14:textId="77777777" w:rsidR="003225D7" w:rsidRPr="00674C6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5DC39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674C6A" w:rsidRPr="00674C6A" w14:paraId="595BB008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832A1" w14:textId="77777777" w:rsidR="003225D7" w:rsidRPr="00674C6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B2B60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Arial Unicode MS" w:hAnsi="Arial" w:cs="Arial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674C6A" w:rsidRPr="00674C6A" w14:paraId="01A9D7F7" w14:textId="77777777" w:rsidTr="003225D7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CF88D" w14:textId="77777777" w:rsidR="003225D7" w:rsidRPr="00674C6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8044D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674C6A" w:rsidRPr="00674C6A" w14:paraId="36219EAF" w14:textId="77777777" w:rsidTr="003225D7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CED7F9" w14:textId="77777777" w:rsidR="003225D7" w:rsidRPr="00674C6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4062F7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674C6A" w:rsidRPr="00674C6A" w14:paraId="1776953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D16A47" w14:textId="77777777" w:rsidR="003225D7" w:rsidRPr="00674C6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7034D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674C6A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674C6A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674C6A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674C6A" w:rsidRPr="00674C6A" w14:paraId="4C14D2ED" w14:textId="77777777" w:rsidTr="003225D7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4621CA" w14:textId="77777777" w:rsidR="003225D7" w:rsidRPr="00674C6A" w:rsidRDefault="003225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B0393" w14:textId="77777777" w:rsidR="003225D7" w:rsidRPr="00674C6A" w:rsidRDefault="003225D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674C6A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674C6A" w:rsidRPr="00674C6A" w14:paraId="4D2C7FD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CB499" w14:textId="77777777" w:rsidR="003225D7" w:rsidRPr="00674C6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93E00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674C6A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674C6A">
              <w:rPr>
                <w:rFonts w:ascii="Arial" w:eastAsia="Times New Roman" w:hAnsi="Arial" w:cs="Arial"/>
                <w:lang w:eastAsia="pl-PL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674C6A" w:rsidRPr="00674C6A" w14:paraId="71F6AD2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30F5B5" w14:textId="77777777" w:rsidR="003225D7" w:rsidRPr="00674C6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4EE6BC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.</w:t>
            </w:r>
          </w:p>
        </w:tc>
      </w:tr>
      <w:tr w:rsidR="00674C6A" w:rsidRPr="00674C6A" w14:paraId="7112770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DE932" w14:textId="77777777" w:rsidR="003225D7" w:rsidRPr="00674C6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7DAD5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674C6A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674C6A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14:paraId="3E231C02" w14:textId="77777777" w:rsidR="003225D7" w:rsidRPr="00674C6A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14:paraId="63F651AA" w14:textId="77777777" w:rsidR="003225D7" w:rsidRPr="00674C6A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14:paraId="7BA7D7E5" w14:textId="77777777" w:rsidR="003225D7" w:rsidRPr="00674C6A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Osoby odpowiedzialnej (lub upoważnionej) za realizację przedmiotu zamówienia z Działu Zaopatrzenia UMB.</w:t>
            </w:r>
          </w:p>
        </w:tc>
      </w:tr>
      <w:tr w:rsidR="00674C6A" w:rsidRPr="00674C6A" w14:paraId="46150834" w14:textId="77777777" w:rsidTr="003225D7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D5E12" w14:textId="77777777" w:rsidR="003225D7" w:rsidRPr="00674C6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BED598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674C6A" w:rsidRPr="00674C6A" w14:paraId="12454F3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88085" w14:textId="77777777" w:rsidR="003225D7" w:rsidRPr="00674C6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728B0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674C6A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674C6A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1300AE86" w14:textId="77777777" w:rsidR="003225D7" w:rsidRPr="00674C6A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14:paraId="1C340234" w14:textId="77777777" w:rsidR="003225D7" w:rsidRPr="00674C6A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Kartę gwarancyjną.</w:t>
            </w:r>
          </w:p>
        </w:tc>
      </w:tr>
      <w:tr w:rsidR="003225D7" w:rsidRPr="00674C6A" w14:paraId="10F6534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CF861" w14:textId="77777777" w:rsidR="003225D7" w:rsidRPr="00674C6A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15D56" w14:textId="77777777" w:rsidR="003225D7" w:rsidRPr="00674C6A" w:rsidRDefault="003225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4C6A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14:paraId="54E5BCFC" w14:textId="77777777" w:rsidR="003225D7" w:rsidRPr="00674C6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C8FE27F" w14:textId="77777777" w:rsidR="003225D7" w:rsidRPr="00674C6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6F0D88A" w14:textId="77777777" w:rsidR="003225D7" w:rsidRPr="00674C6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0AFD4A9" w14:textId="77777777" w:rsidR="003225D7" w:rsidRPr="00674C6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47E4FE1" w14:textId="77777777" w:rsidR="003225D7" w:rsidRPr="00674C6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CCB4794" w14:textId="77777777" w:rsidR="003225D7" w:rsidRPr="00674C6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D85AE43" w14:textId="77777777" w:rsidR="003225D7" w:rsidRPr="00674C6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C7B34B4" w14:textId="77777777" w:rsidR="003225D7" w:rsidRPr="00674C6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FDA55D7" w14:textId="77777777" w:rsidR="003225D7" w:rsidRPr="00674C6A" w:rsidRDefault="003225D7" w:rsidP="003225D7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61BF052" w14:textId="77777777" w:rsidR="003225D7" w:rsidRPr="00674C6A" w:rsidRDefault="003225D7" w:rsidP="003225D7">
      <w:pPr>
        <w:tabs>
          <w:tab w:val="center" w:pos="1440"/>
          <w:tab w:val="center" w:pos="756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674C6A">
        <w:rPr>
          <w:rFonts w:ascii="Times New Roman" w:eastAsia="Times New Roman" w:hAnsi="Times New Roman"/>
          <w:bCs/>
          <w:sz w:val="20"/>
          <w:lang w:eastAsia="pl-PL"/>
        </w:rPr>
        <w:t xml:space="preserve"> </w:t>
      </w:r>
    </w:p>
    <w:p w14:paraId="08DF641E" w14:textId="77777777" w:rsidR="003225D7" w:rsidRPr="00674C6A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D107CB4" w14:textId="77777777" w:rsidR="003225D7" w:rsidRPr="00674C6A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C8D133A" w14:textId="77777777" w:rsidR="003225D7" w:rsidRPr="00674C6A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B27926E" w14:textId="77777777" w:rsidR="003225D7" w:rsidRPr="00674C6A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48295144" w14:textId="77777777" w:rsidR="003225D7" w:rsidRPr="00674C6A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41F663B" w14:textId="77777777" w:rsidR="003225D7" w:rsidRPr="00674C6A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73A1DF0A" w14:textId="77777777" w:rsidR="003225D7" w:rsidRPr="00674C6A" w:rsidRDefault="003225D7" w:rsidP="003225D7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14:paraId="23F67B58" w14:textId="77777777" w:rsidR="003225D7" w:rsidRPr="00674C6A" w:rsidRDefault="003225D7" w:rsidP="003225D7">
      <w:pPr>
        <w:tabs>
          <w:tab w:val="left" w:pos="5130"/>
        </w:tabs>
        <w:rPr>
          <w:b/>
        </w:rPr>
      </w:pPr>
    </w:p>
    <w:p w14:paraId="41E6AA6C" w14:textId="77777777" w:rsidR="003225D7" w:rsidRPr="00674C6A" w:rsidRDefault="003225D7" w:rsidP="003225D7">
      <w:pPr>
        <w:tabs>
          <w:tab w:val="left" w:pos="5130"/>
        </w:tabs>
        <w:rPr>
          <w:b/>
        </w:rPr>
      </w:pPr>
    </w:p>
    <w:p w14:paraId="4924C7B4" w14:textId="77777777" w:rsidR="003225D7" w:rsidRPr="00674C6A" w:rsidRDefault="003225D7" w:rsidP="003225D7">
      <w:pPr>
        <w:tabs>
          <w:tab w:val="left" w:pos="5130"/>
        </w:tabs>
        <w:rPr>
          <w:b/>
        </w:rPr>
      </w:pPr>
    </w:p>
    <w:p w14:paraId="32CAF1D9" w14:textId="77777777" w:rsidR="003225D7" w:rsidRPr="00674C6A" w:rsidRDefault="003225D7" w:rsidP="003225D7">
      <w:pPr>
        <w:tabs>
          <w:tab w:val="left" w:pos="5130"/>
        </w:tabs>
        <w:rPr>
          <w:b/>
        </w:rPr>
      </w:pPr>
    </w:p>
    <w:sectPr w:rsidR="003225D7" w:rsidRPr="00674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65DBF" w14:textId="77777777" w:rsidR="00416978" w:rsidRDefault="00416978" w:rsidP="00930030">
      <w:pPr>
        <w:spacing w:after="0" w:line="240" w:lineRule="auto"/>
      </w:pPr>
      <w:r>
        <w:separator/>
      </w:r>
    </w:p>
  </w:endnote>
  <w:endnote w:type="continuationSeparator" w:id="0">
    <w:p w14:paraId="5B777DB8" w14:textId="77777777" w:rsidR="00416978" w:rsidRDefault="00416978" w:rsidP="0093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83931" w14:textId="77777777" w:rsidR="00416978" w:rsidRDefault="00416978" w:rsidP="00930030">
      <w:pPr>
        <w:spacing w:after="0" w:line="240" w:lineRule="auto"/>
      </w:pPr>
      <w:r>
        <w:separator/>
      </w:r>
    </w:p>
  </w:footnote>
  <w:footnote w:type="continuationSeparator" w:id="0">
    <w:p w14:paraId="146C0B38" w14:textId="77777777" w:rsidR="00416978" w:rsidRDefault="00416978" w:rsidP="00930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852"/>
    <w:multiLevelType w:val="hybridMultilevel"/>
    <w:tmpl w:val="B1A8FC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2057"/>
    <w:multiLevelType w:val="hybridMultilevel"/>
    <w:tmpl w:val="C4E2924E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E165F4"/>
    <w:multiLevelType w:val="hybridMultilevel"/>
    <w:tmpl w:val="00366CB4"/>
    <w:lvl w:ilvl="0" w:tplc="B29A5792">
      <w:start w:val="7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A254F"/>
    <w:multiLevelType w:val="hybridMultilevel"/>
    <w:tmpl w:val="FA9249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57FC7"/>
    <w:multiLevelType w:val="hybridMultilevel"/>
    <w:tmpl w:val="0E843A48"/>
    <w:lvl w:ilvl="0" w:tplc="5B38DD56">
      <w:start w:val="10"/>
      <w:numFmt w:val="upperRoman"/>
      <w:lvlText w:val="%1."/>
      <w:lvlJc w:val="righ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0D4F4F66"/>
    <w:multiLevelType w:val="hybridMultilevel"/>
    <w:tmpl w:val="77380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8C4EA2"/>
    <w:multiLevelType w:val="hybridMultilevel"/>
    <w:tmpl w:val="1E8C30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A0A2B"/>
    <w:multiLevelType w:val="hybridMultilevel"/>
    <w:tmpl w:val="556A3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A1031"/>
    <w:multiLevelType w:val="hybridMultilevel"/>
    <w:tmpl w:val="CB96BC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30A25"/>
    <w:multiLevelType w:val="hybridMultilevel"/>
    <w:tmpl w:val="9A5640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2" w15:restartNumberingAfterBreak="0">
    <w:nsid w:val="216E375D"/>
    <w:multiLevelType w:val="hybridMultilevel"/>
    <w:tmpl w:val="3C2A74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4" w15:restartNumberingAfterBreak="0">
    <w:nsid w:val="22264A08"/>
    <w:multiLevelType w:val="hybridMultilevel"/>
    <w:tmpl w:val="3BBADF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0B6980"/>
    <w:multiLevelType w:val="hybridMultilevel"/>
    <w:tmpl w:val="556A3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33086"/>
    <w:multiLevelType w:val="hybridMultilevel"/>
    <w:tmpl w:val="71B48F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9148E0"/>
    <w:multiLevelType w:val="hybridMultilevel"/>
    <w:tmpl w:val="D4BCAD30"/>
    <w:lvl w:ilvl="0" w:tplc="04150013">
      <w:start w:val="1"/>
      <w:numFmt w:val="upperRoman"/>
      <w:lvlText w:val="%1."/>
      <w:lvlJc w:val="right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06477"/>
    <w:multiLevelType w:val="hybridMultilevel"/>
    <w:tmpl w:val="FBA0BA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20200"/>
    <w:multiLevelType w:val="hybridMultilevel"/>
    <w:tmpl w:val="7A8A6F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2813A5"/>
    <w:multiLevelType w:val="hybridMultilevel"/>
    <w:tmpl w:val="87D463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8746A"/>
    <w:multiLevelType w:val="hybridMultilevel"/>
    <w:tmpl w:val="8CD2E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420910"/>
    <w:multiLevelType w:val="hybridMultilevel"/>
    <w:tmpl w:val="D58282CA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CF2361F"/>
    <w:multiLevelType w:val="hybridMultilevel"/>
    <w:tmpl w:val="1096BA34"/>
    <w:lvl w:ilvl="0" w:tplc="3D52D45E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436D4"/>
    <w:multiLevelType w:val="hybridMultilevel"/>
    <w:tmpl w:val="56EAD1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323BAE"/>
    <w:multiLevelType w:val="hybridMultilevel"/>
    <w:tmpl w:val="60F072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ED04BD"/>
    <w:multiLevelType w:val="hybridMultilevel"/>
    <w:tmpl w:val="6C0435A2"/>
    <w:lvl w:ilvl="0" w:tplc="082611BA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6B56A8C"/>
    <w:multiLevelType w:val="hybridMultilevel"/>
    <w:tmpl w:val="7DEA0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57C60"/>
    <w:multiLevelType w:val="hybridMultilevel"/>
    <w:tmpl w:val="142083FC"/>
    <w:lvl w:ilvl="0" w:tplc="D1F421FC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b w:val="0"/>
        <w:i w:val="0"/>
        <w:color w:val="000000"/>
        <w:sz w:val="20"/>
        <w:szCs w:val="18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6F380087"/>
    <w:multiLevelType w:val="hybridMultilevel"/>
    <w:tmpl w:val="C02843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A72510"/>
    <w:multiLevelType w:val="hybridMultilevel"/>
    <w:tmpl w:val="16AE67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b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5" w15:restartNumberingAfterBreak="0">
    <w:nsid w:val="720F7063"/>
    <w:multiLevelType w:val="hybridMultilevel"/>
    <w:tmpl w:val="070CBCE8"/>
    <w:lvl w:ilvl="0" w:tplc="24A2E2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4170E"/>
    <w:multiLevelType w:val="hybridMultilevel"/>
    <w:tmpl w:val="70561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762BB5"/>
    <w:multiLevelType w:val="hybridMultilevel"/>
    <w:tmpl w:val="7A0A3260"/>
    <w:lvl w:ilvl="0" w:tplc="0270D746">
      <w:start w:val="2"/>
      <w:numFmt w:val="upperRoman"/>
      <w:lvlText w:val="%1."/>
      <w:lvlJc w:val="right"/>
      <w:pPr>
        <w:ind w:left="71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8" w15:restartNumberingAfterBreak="0">
    <w:nsid w:val="7AB37C31"/>
    <w:multiLevelType w:val="hybridMultilevel"/>
    <w:tmpl w:val="E0F01386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338E"/>
    <w:multiLevelType w:val="hybridMultilevel"/>
    <w:tmpl w:val="0A966B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07416F"/>
    <w:multiLevelType w:val="hybridMultilevel"/>
    <w:tmpl w:val="22E2BC28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E8D4336"/>
    <w:multiLevelType w:val="hybridMultilevel"/>
    <w:tmpl w:val="57746D8A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8"/>
  </w:num>
  <w:num w:numId="2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35"/>
  </w:num>
  <w:num w:numId="12">
    <w:abstractNumId w:val="9"/>
  </w:num>
  <w:num w:numId="13">
    <w:abstractNumId w:val="24"/>
  </w:num>
  <w:num w:numId="14">
    <w:abstractNumId w:val="38"/>
  </w:num>
  <w:num w:numId="15">
    <w:abstractNumId w:val="18"/>
  </w:num>
  <w:num w:numId="16">
    <w:abstractNumId w:val="41"/>
  </w:num>
  <w:num w:numId="17">
    <w:abstractNumId w:val="2"/>
  </w:num>
  <w:num w:numId="18">
    <w:abstractNumId w:val="30"/>
  </w:num>
  <w:num w:numId="19">
    <w:abstractNumId w:val="28"/>
  </w:num>
  <w:num w:numId="20">
    <w:abstractNumId w:val="27"/>
  </w:num>
  <w:num w:numId="21">
    <w:abstractNumId w:val="17"/>
  </w:num>
  <w:num w:numId="22">
    <w:abstractNumId w:val="32"/>
  </w:num>
  <w:num w:numId="23">
    <w:abstractNumId w:val="20"/>
  </w:num>
  <w:num w:numId="24">
    <w:abstractNumId w:val="1"/>
  </w:num>
  <w:num w:numId="25">
    <w:abstractNumId w:val="5"/>
  </w:num>
  <w:num w:numId="26">
    <w:abstractNumId w:val="0"/>
  </w:num>
  <w:num w:numId="27">
    <w:abstractNumId w:val="29"/>
  </w:num>
  <w:num w:numId="28">
    <w:abstractNumId w:val="8"/>
  </w:num>
  <w:num w:numId="29">
    <w:abstractNumId w:val="25"/>
  </w:num>
  <w:num w:numId="30">
    <w:abstractNumId w:val="15"/>
  </w:num>
  <w:num w:numId="31">
    <w:abstractNumId w:val="10"/>
  </w:num>
  <w:num w:numId="32">
    <w:abstractNumId w:val="36"/>
  </w:num>
  <w:num w:numId="33">
    <w:abstractNumId w:val="6"/>
  </w:num>
  <w:num w:numId="34">
    <w:abstractNumId w:val="39"/>
  </w:num>
  <w:num w:numId="35">
    <w:abstractNumId w:val="12"/>
  </w:num>
  <w:num w:numId="36">
    <w:abstractNumId w:val="21"/>
  </w:num>
  <w:num w:numId="37">
    <w:abstractNumId w:val="19"/>
  </w:num>
  <w:num w:numId="38">
    <w:abstractNumId w:val="26"/>
  </w:num>
  <w:num w:numId="39">
    <w:abstractNumId w:val="23"/>
  </w:num>
  <w:num w:numId="40">
    <w:abstractNumId w:val="40"/>
  </w:num>
  <w:num w:numId="41">
    <w:abstractNumId w:val="37"/>
  </w:num>
  <w:num w:numId="42">
    <w:abstractNumId w:val="4"/>
  </w:num>
  <w:num w:numId="43">
    <w:abstractNumId w:val="14"/>
  </w:num>
  <w:num w:numId="44">
    <w:abstractNumId w:val="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A8"/>
    <w:rsid w:val="000025D8"/>
    <w:rsid w:val="0001043E"/>
    <w:rsid w:val="00011EE6"/>
    <w:rsid w:val="00023531"/>
    <w:rsid w:val="00030182"/>
    <w:rsid w:val="00036DB8"/>
    <w:rsid w:val="000419F5"/>
    <w:rsid w:val="00042CE3"/>
    <w:rsid w:val="00050A77"/>
    <w:rsid w:val="00052BAD"/>
    <w:rsid w:val="000555DE"/>
    <w:rsid w:val="000663CF"/>
    <w:rsid w:val="000724D0"/>
    <w:rsid w:val="00083A06"/>
    <w:rsid w:val="00084755"/>
    <w:rsid w:val="00087E07"/>
    <w:rsid w:val="000A4447"/>
    <w:rsid w:val="000B4927"/>
    <w:rsid w:val="000C0512"/>
    <w:rsid w:val="000C7352"/>
    <w:rsid w:val="000D18D3"/>
    <w:rsid w:val="000F19E8"/>
    <w:rsid w:val="00103CD3"/>
    <w:rsid w:val="00121E38"/>
    <w:rsid w:val="00133403"/>
    <w:rsid w:val="00142886"/>
    <w:rsid w:val="0014489A"/>
    <w:rsid w:val="0014537D"/>
    <w:rsid w:val="00147C1F"/>
    <w:rsid w:val="00197FCB"/>
    <w:rsid w:val="001B721F"/>
    <w:rsid w:val="001E0EDF"/>
    <w:rsid w:val="001E1FE3"/>
    <w:rsid w:val="0020788B"/>
    <w:rsid w:val="00207B80"/>
    <w:rsid w:val="00210469"/>
    <w:rsid w:val="00246E85"/>
    <w:rsid w:val="00262510"/>
    <w:rsid w:val="00287500"/>
    <w:rsid w:val="00293A8E"/>
    <w:rsid w:val="002A6CBC"/>
    <w:rsid w:val="002A702E"/>
    <w:rsid w:val="002B31A8"/>
    <w:rsid w:val="002B322A"/>
    <w:rsid w:val="002C0850"/>
    <w:rsid w:val="002C0C02"/>
    <w:rsid w:val="002D3855"/>
    <w:rsid w:val="002E030C"/>
    <w:rsid w:val="002E58AC"/>
    <w:rsid w:val="0030511F"/>
    <w:rsid w:val="00320950"/>
    <w:rsid w:val="003225D7"/>
    <w:rsid w:val="00346188"/>
    <w:rsid w:val="003641AC"/>
    <w:rsid w:val="003C0219"/>
    <w:rsid w:val="003C2564"/>
    <w:rsid w:val="003F6DC5"/>
    <w:rsid w:val="00401C36"/>
    <w:rsid w:val="004077AA"/>
    <w:rsid w:val="00407947"/>
    <w:rsid w:val="00414ECD"/>
    <w:rsid w:val="00416978"/>
    <w:rsid w:val="00416EE0"/>
    <w:rsid w:val="00437C4D"/>
    <w:rsid w:val="004445C6"/>
    <w:rsid w:val="004542A4"/>
    <w:rsid w:val="00454B95"/>
    <w:rsid w:val="004737A4"/>
    <w:rsid w:val="00485F84"/>
    <w:rsid w:val="00491F59"/>
    <w:rsid w:val="00492DDE"/>
    <w:rsid w:val="004B675D"/>
    <w:rsid w:val="004C0206"/>
    <w:rsid w:val="004C1353"/>
    <w:rsid w:val="004E0AAB"/>
    <w:rsid w:val="004E138C"/>
    <w:rsid w:val="004E46CA"/>
    <w:rsid w:val="004E6C9B"/>
    <w:rsid w:val="004F6D17"/>
    <w:rsid w:val="00510125"/>
    <w:rsid w:val="005164F5"/>
    <w:rsid w:val="00520BE7"/>
    <w:rsid w:val="00524E39"/>
    <w:rsid w:val="00527184"/>
    <w:rsid w:val="0053498F"/>
    <w:rsid w:val="00537994"/>
    <w:rsid w:val="0054440B"/>
    <w:rsid w:val="00566D34"/>
    <w:rsid w:val="005904C5"/>
    <w:rsid w:val="00597E71"/>
    <w:rsid w:val="005B1264"/>
    <w:rsid w:val="005B7451"/>
    <w:rsid w:val="005C21F3"/>
    <w:rsid w:val="005C373A"/>
    <w:rsid w:val="005C536D"/>
    <w:rsid w:val="005D3B34"/>
    <w:rsid w:val="005F1E1D"/>
    <w:rsid w:val="005F336B"/>
    <w:rsid w:val="005F67E1"/>
    <w:rsid w:val="00602D85"/>
    <w:rsid w:val="00602DEA"/>
    <w:rsid w:val="006279C1"/>
    <w:rsid w:val="0064511F"/>
    <w:rsid w:val="0064734A"/>
    <w:rsid w:val="00654388"/>
    <w:rsid w:val="006624DC"/>
    <w:rsid w:val="00674C6A"/>
    <w:rsid w:val="00690C5B"/>
    <w:rsid w:val="006940C6"/>
    <w:rsid w:val="006A0582"/>
    <w:rsid w:val="006B4AF7"/>
    <w:rsid w:val="006C6637"/>
    <w:rsid w:val="006D3642"/>
    <w:rsid w:val="006D7D0C"/>
    <w:rsid w:val="00702929"/>
    <w:rsid w:val="007201C9"/>
    <w:rsid w:val="00721C13"/>
    <w:rsid w:val="00723592"/>
    <w:rsid w:val="00724685"/>
    <w:rsid w:val="00751553"/>
    <w:rsid w:val="00755D8E"/>
    <w:rsid w:val="00760DDB"/>
    <w:rsid w:val="007679EE"/>
    <w:rsid w:val="00771662"/>
    <w:rsid w:val="00775C77"/>
    <w:rsid w:val="0079029B"/>
    <w:rsid w:val="0079564D"/>
    <w:rsid w:val="00795C96"/>
    <w:rsid w:val="007A2268"/>
    <w:rsid w:val="007A53EA"/>
    <w:rsid w:val="007B3C55"/>
    <w:rsid w:val="007C3449"/>
    <w:rsid w:val="007D3F99"/>
    <w:rsid w:val="007D56FF"/>
    <w:rsid w:val="007E5111"/>
    <w:rsid w:val="007F39BC"/>
    <w:rsid w:val="007F6270"/>
    <w:rsid w:val="00827C36"/>
    <w:rsid w:val="00837AE3"/>
    <w:rsid w:val="00862382"/>
    <w:rsid w:val="00876068"/>
    <w:rsid w:val="00876CBC"/>
    <w:rsid w:val="0087710C"/>
    <w:rsid w:val="00883B80"/>
    <w:rsid w:val="00901291"/>
    <w:rsid w:val="009131D0"/>
    <w:rsid w:val="00914B46"/>
    <w:rsid w:val="0092590D"/>
    <w:rsid w:val="00930030"/>
    <w:rsid w:val="009411EC"/>
    <w:rsid w:val="0094336A"/>
    <w:rsid w:val="0094787D"/>
    <w:rsid w:val="0097704F"/>
    <w:rsid w:val="00980C30"/>
    <w:rsid w:val="00985110"/>
    <w:rsid w:val="009B3A8C"/>
    <w:rsid w:val="009C417A"/>
    <w:rsid w:val="009E1657"/>
    <w:rsid w:val="009E1F2C"/>
    <w:rsid w:val="009E2579"/>
    <w:rsid w:val="009E7588"/>
    <w:rsid w:val="009F0A5D"/>
    <w:rsid w:val="00A000EF"/>
    <w:rsid w:val="00A015BB"/>
    <w:rsid w:val="00A15EA0"/>
    <w:rsid w:val="00A2222E"/>
    <w:rsid w:val="00A2391E"/>
    <w:rsid w:val="00A40F26"/>
    <w:rsid w:val="00A65EBE"/>
    <w:rsid w:val="00A738F4"/>
    <w:rsid w:val="00A96433"/>
    <w:rsid w:val="00AA6602"/>
    <w:rsid w:val="00AA6C5D"/>
    <w:rsid w:val="00AC6597"/>
    <w:rsid w:val="00AD54ED"/>
    <w:rsid w:val="00AD5631"/>
    <w:rsid w:val="00AE4FF9"/>
    <w:rsid w:val="00B063B1"/>
    <w:rsid w:val="00B13CAD"/>
    <w:rsid w:val="00B174D2"/>
    <w:rsid w:val="00B20334"/>
    <w:rsid w:val="00B4525A"/>
    <w:rsid w:val="00B52AA0"/>
    <w:rsid w:val="00B741E2"/>
    <w:rsid w:val="00BA21D6"/>
    <w:rsid w:val="00BA6FCA"/>
    <w:rsid w:val="00BB368D"/>
    <w:rsid w:val="00BB56F4"/>
    <w:rsid w:val="00BC60E2"/>
    <w:rsid w:val="00BD3CE9"/>
    <w:rsid w:val="00BE0FE5"/>
    <w:rsid w:val="00BE7683"/>
    <w:rsid w:val="00BF0E89"/>
    <w:rsid w:val="00BF2C84"/>
    <w:rsid w:val="00BF659F"/>
    <w:rsid w:val="00BF74CE"/>
    <w:rsid w:val="00C003FE"/>
    <w:rsid w:val="00C14838"/>
    <w:rsid w:val="00C35C66"/>
    <w:rsid w:val="00C5022D"/>
    <w:rsid w:val="00C6376E"/>
    <w:rsid w:val="00C7355D"/>
    <w:rsid w:val="00C760B9"/>
    <w:rsid w:val="00C80651"/>
    <w:rsid w:val="00C81243"/>
    <w:rsid w:val="00C82E75"/>
    <w:rsid w:val="00C82FE4"/>
    <w:rsid w:val="00CA11DD"/>
    <w:rsid w:val="00CB14AC"/>
    <w:rsid w:val="00CD59DF"/>
    <w:rsid w:val="00CE650C"/>
    <w:rsid w:val="00D00586"/>
    <w:rsid w:val="00D026BC"/>
    <w:rsid w:val="00D30C96"/>
    <w:rsid w:val="00D41C75"/>
    <w:rsid w:val="00D42B75"/>
    <w:rsid w:val="00D444E6"/>
    <w:rsid w:val="00D4503C"/>
    <w:rsid w:val="00D46CAC"/>
    <w:rsid w:val="00D672F0"/>
    <w:rsid w:val="00D74272"/>
    <w:rsid w:val="00D74302"/>
    <w:rsid w:val="00D744FC"/>
    <w:rsid w:val="00D87FA3"/>
    <w:rsid w:val="00D935C6"/>
    <w:rsid w:val="00DA06F7"/>
    <w:rsid w:val="00DA13E5"/>
    <w:rsid w:val="00DA3426"/>
    <w:rsid w:val="00DB2B3C"/>
    <w:rsid w:val="00DC07A0"/>
    <w:rsid w:val="00DC518B"/>
    <w:rsid w:val="00DD1951"/>
    <w:rsid w:val="00DD22D4"/>
    <w:rsid w:val="00DE3914"/>
    <w:rsid w:val="00E13074"/>
    <w:rsid w:val="00E2187D"/>
    <w:rsid w:val="00E30F2C"/>
    <w:rsid w:val="00E32CA1"/>
    <w:rsid w:val="00E4221E"/>
    <w:rsid w:val="00E934ED"/>
    <w:rsid w:val="00E97CB2"/>
    <w:rsid w:val="00EA3F96"/>
    <w:rsid w:val="00EC382F"/>
    <w:rsid w:val="00ED0992"/>
    <w:rsid w:val="00ED38C4"/>
    <w:rsid w:val="00F1575A"/>
    <w:rsid w:val="00F21EEC"/>
    <w:rsid w:val="00F4002C"/>
    <w:rsid w:val="00F51BFD"/>
    <w:rsid w:val="00F52768"/>
    <w:rsid w:val="00F656F4"/>
    <w:rsid w:val="00F658E0"/>
    <w:rsid w:val="00F75C3D"/>
    <w:rsid w:val="00F770D1"/>
    <w:rsid w:val="00F8077C"/>
    <w:rsid w:val="00FB151F"/>
    <w:rsid w:val="00FD2A97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B31"/>
  <w15:chartTrackingRefBased/>
  <w15:docId w15:val="{A6720EC0-BA1B-49C7-B3C5-96754368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0206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1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3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0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D63A-8E2F-416D-B7BE-2EDC9500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8</Pages>
  <Words>1976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omaszuk-Gryko</dc:creator>
  <cp:keywords/>
  <dc:description/>
  <cp:lastModifiedBy>Justyna Tomaszuk-Gryko</cp:lastModifiedBy>
  <cp:revision>462</cp:revision>
  <cp:lastPrinted>2023-07-17T11:22:00Z</cp:lastPrinted>
  <dcterms:created xsi:type="dcterms:W3CDTF">2022-11-24T06:41:00Z</dcterms:created>
  <dcterms:modified xsi:type="dcterms:W3CDTF">2023-07-17T11:27:00Z</dcterms:modified>
</cp:coreProperties>
</file>